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B830B6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805A66">
        <w:rPr>
          <w:rFonts w:ascii="Times New Roman" w:hAnsi="Times New Roman" w:cs="Times New Roman"/>
          <w:b/>
          <w:sz w:val="28"/>
          <w:szCs w:val="28"/>
        </w:rPr>
        <w:t>-</w:t>
      </w:r>
      <w:r w:rsidR="00024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50103">
        <w:rPr>
          <w:rFonts w:ascii="Times New Roman" w:hAnsi="Times New Roman" w:cs="Times New Roman"/>
          <w:b/>
          <w:sz w:val="28"/>
          <w:szCs w:val="28"/>
        </w:rPr>
        <w:t>1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>I</w:t>
      </w:r>
      <w:r w:rsidR="00F53814">
        <w:rPr>
          <w:rFonts w:ascii="Times New Roman" w:hAnsi="Times New Roman" w:cs="Times New Roman"/>
          <w:b/>
          <w:sz w:val="28"/>
          <w:szCs w:val="28"/>
        </w:rPr>
        <w:t>UL</w:t>
      </w:r>
      <w:r w:rsidR="00805A66">
        <w:rPr>
          <w:rFonts w:ascii="Times New Roman" w:hAnsi="Times New Roman" w:cs="Times New Roman"/>
          <w:b/>
          <w:sz w:val="28"/>
          <w:szCs w:val="28"/>
        </w:rPr>
        <w:t>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D5ABE" w:rsidRPr="00A3304E" w:rsidRDefault="00CD5ABE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Pr="00A3304E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9E707D">
      <w:pPr>
        <w:rPr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7F5999"/>
    <w:rsid w:val="00805A66"/>
    <w:rsid w:val="008111CA"/>
    <w:rsid w:val="00816D17"/>
    <w:rsid w:val="00850103"/>
    <w:rsid w:val="00853EB5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A73B6"/>
    <w:rsid w:val="009B0CCA"/>
    <w:rsid w:val="009E0121"/>
    <w:rsid w:val="009E707D"/>
    <w:rsid w:val="009F1E07"/>
    <w:rsid w:val="00A07E70"/>
    <w:rsid w:val="00A3304E"/>
    <w:rsid w:val="00A7130F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7A12-8540-4DC1-B0B8-B67ABC7B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7</cp:revision>
  <cp:lastPrinted>2016-10-25T11:25:00Z</cp:lastPrinted>
  <dcterms:created xsi:type="dcterms:W3CDTF">2016-09-05T07:22:00Z</dcterms:created>
  <dcterms:modified xsi:type="dcterms:W3CDTF">2017-07-05T10:33:00Z</dcterms:modified>
</cp:coreProperties>
</file>